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1CC5C9ED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C634FD">
        <w:rPr>
          <w:rFonts w:ascii="GHEA Grapalat" w:hAnsi="GHEA Grapalat"/>
          <w:b/>
          <w:lang w:val="af-ZA"/>
        </w:rPr>
        <w:t>13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FC2EFF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՝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>ՀՀ Շիրակի մարզի Արթիկ համայնքի</w:t>
      </w:r>
      <w:r w:rsidR="00FC2EFF" w:rsidRPr="00EE1685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hy-AM"/>
        </w:rPr>
        <w:t>կարիքների համար՝</w:t>
      </w:r>
      <w:r w:rsidR="00FC2EFF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FC2EFF">
        <w:rPr>
          <w:rFonts w:ascii="GHEA Grapalat" w:hAnsi="GHEA Grapalat"/>
          <w:b/>
          <w:sz w:val="20"/>
          <w:szCs w:val="20"/>
          <w:u w:val="single"/>
          <w:lang w:val="af-ZA"/>
        </w:rPr>
        <w:t>՝</w:t>
      </w:r>
      <w:r w:rsidR="00C634FD" w:rsidRPr="00EE1685">
        <w:rPr>
          <w:rFonts w:ascii="GHEA Grapalat" w:hAnsi="GHEA Grapalat"/>
          <w:b/>
          <w:sz w:val="20"/>
          <w:szCs w:val="20"/>
          <w:u w:val="single"/>
          <w:lang w:val="hy-AM"/>
        </w:rPr>
        <w:t>Փանիկ</w:t>
      </w:r>
      <w:r w:rsidR="00C634FD" w:rsidRPr="00EE1685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և Սարատակ բնակավայրերի ՀՈԱԿ-ների շենքերի ջեռուցման համակարգի անցկացման շինարարական աշխատանք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C634FD">
        <w:rPr>
          <w:rFonts w:ascii="GHEA Grapalat" w:hAnsi="GHEA Grapalat"/>
          <w:b/>
          <w:lang w:val="af-ZA"/>
        </w:rPr>
        <w:t>13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709"/>
        <w:gridCol w:w="348"/>
        <w:gridCol w:w="290"/>
        <w:gridCol w:w="213"/>
        <w:gridCol w:w="572"/>
        <w:gridCol w:w="136"/>
        <w:gridCol w:w="142"/>
        <w:gridCol w:w="567"/>
        <w:gridCol w:w="189"/>
        <w:gridCol w:w="378"/>
        <w:gridCol w:w="851"/>
        <w:gridCol w:w="283"/>
        <w:gridCol w:w="375"/>
        <w:gridCol w:w="1043"/>
        <w:gridCol w:w="21"/>
        <w:gridCol w:w="273"/>
        <w:gridCol w:w="498"/>
        <w:gridCol w:w="58"/>
        <w:gridCol w:w="425"/>
        <w:gridCol w:w="709"/>
        <w:gridCol w:w="119"/>
        <w:gridCol w:w="1816"/>
      </w:tblGrid>
      <w:tr w:rsidR="0022631D" w:rsidRPr="00AA7EE8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AA7EE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312A31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312A31">
        <w:trPr>
          <w:trHeight w:val="63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634FD" w:rsidRPr="00113D93" w14:paraId="43F9E9AC" w14:textId="77777777" w:rsidTr="00961C31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5147A8F6" w14:textId="1933CA93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34FA2767" w:rsidR="00C634FD" w:rsidRPr="00437CD5" w:rsidRDefault="00C634FD" w:rsidP="00C634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EE1685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Փանիկ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1685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Փանիկ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EE168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>»</w:t>
            </w:r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168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EE16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E1685">
              <w:rPr>
                <w:rFonts w:ascii="GHEA Grapalat" w:hAnsi="GHEA Grapalat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C634FD" w:rsidRPr="00AA7EE8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0F68B756" w:rsidR="00C634FD" w:rsidRPr="00994EA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EE1685">
              <w:rPr>
                <w:rFonts w:ascii="GHEA Grapalat" w:hAnsi="GHEA Grapalat"/>
                <w:sz w:val="20"/>
                <w:szCs w:val="20"/>
              </w:rPr>
              <w:t>12 364 4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5C6E6F7E" w:rsidR="00C634FD" w:rsidRPr="00437CD5" w:rsidRDefault="00C634FD" w:rsidP="00C634F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17436CA4" w:rsidR="00C634FD" w:rsidRPr="00437CD5" w:rsidRDefault="00C634FD" w:rsidP="00C634FD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ՀՀ Շիրակի մարզի Արթիկ համայնքի կարիքների համար՝ Փանիկ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Փանի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1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</w:tr>
      <w:tr w:rsidR="00C634FD" w:rsidRPr="00113D93" w14:paraId="377961CB" w14:textId="77777777" w:rsidTr="005D7CC9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6B563EFC" w14:textId="25C8B83E" w:rsidR="00C634FD" w:rsidRPr="00994EA5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1B96F6DC" w:rsidR="00C634FD" w:rsidRPr="00994EA5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Hlk220680738"/>
            <w:r w:rsidRPr="00950433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Շիրակ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մարզ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րթիկ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Սարատակ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Սարատակ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նախադպրոցական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ուսումնական</w:t>
            </w:r>
            <w:proofErr w:type="spellEnd"/>
            <w:r w:rsidRPr="0095043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 w:cs="Sylfaen"/>
                <w:sz w:val="18"/>
                <w:szCs w:val="18"/>
              </w:rPr>
              <w:t>հաստատությու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շենքի</w:t>
            </w:r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ջեռուցման</w:t>
            </w:r>
            <w:proofErr w:type="spellEnd"/>
            <w:proofErr w:type="gram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համակարգի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նցկացմա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շինարարական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50433">
              <w:rPr>
                <w:rFonts w:ascii="GHEA Grapalat" w:hAnsi="GHEA Grapalat"/>
                <w:sz w:val="18"/>
                <w:szCs w:val="18"/>
              </w:rPr>
              <w:t>աշխատանքներ</w:t>
            </w:r>
            <w:bookmarkEnd w:id="0"/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C634FD" w:rsidRPr="00AA7EE8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C634FD" w:rsidRPr="00437CD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C634FD" w:rsidRPr="00437CD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C634FD" w:rsidRPr="00AA7EE8" w:rsidRDefault="00C634FD" w:rsidP="00C634F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64851813" w:rsidR="00C634FD" w:rsidRPr="00994EA5" w:rsidRDefault="00C634FD" w:rsidP="00C63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1" w:name="_Hlk220680758"/>
            <w:r w:rsidRPr="00950433">
              <w:rPr>
                <w:rFonts w:ascii="GHEA Grapalat" w:hAnsi="GHEA Grapalat"/>
                <w:sz w:val="20"/>
                <w:szCs w:val="20"/>
              </w:rPr>
              <w:t>1 777 300</w:t>
            </w:r>
            <w:bookmarkEnd w:id="1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4BA10" w14:textId="4492AA39" w:rsidR="00C634FD" w:rsidRPr="007A6EA7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Սարատակ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51C2C12B" w14:textId="1112B56F" w:rsidR="00C634FD" w:rsidRPr="007A6EA7" w:rsidRDefault="00C634FD" w:rsidP="00C634F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Շիրակի մարզի Արթիկ համայնքի կարիքների համար՝ Սարատակ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>բնակավայր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 w:cs="Sylfaen"/>
                <w:sz w:val="18"/>
                <w:szCs w:val="18"/>
                <w:lang w:val="hy-AM"/>
              </w:rPr>
              <w:t>«Սարատակ նախադպրոցական ուսումնական հաստատություն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ենքի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D064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hy-AM"/>
              </w:rPr>
              <w:t>ջեռուցման համակարգի անցկացման շինարարական աշխատանքներ</w:t>
            </w:r>
          </w:p>
        </w:tc>
      </w:tr>
      <w:tr w:rsidR="00994EA5" w:rsidRPr="00113D93" w14:paraId="5A98F179" w14:textId="77777777" w:rsidTr="000121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113D93" w14:paraId="0141CA0A" w14:textId="77777777" w:rsidTr="00BC0BFC">
        <w:trPr>
          <w:trHeight w:val="120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113D93" w14:paraId="4EC62E28" w14:textId="77777777" w:rsidTr="000121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252A5F3D" w:rsidR="00994EA5" w:rsidRPr="00AA7EE8" w:rsidRDefault="00871FB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AA7EE8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6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AA7EE8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F445E2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C634FD" w:rsidRPr="00AA7EE8" w14:paraId="4E8A0B7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C323895" w14:textId="31BA6F77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0139231" w14:textId="4CDC890D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9DC4920" w14:textId="0402C862" w:rsidR="00C634FD" w:rsidRPr="00AA7EE8" w:rsidRDefault="00C634FD" w:rsidP="00C634FD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329165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71944409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65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DB186B7" w14:textId="70C9A575" w:rsidR="00C634FD" w:rsidRPr="00AA7EE8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594998</w:t>
            </w:r>
          </w:p>
        </w:tc>
      </w:tr>
      <w:tr w:rsidR="00C634FD" w:rsidRPr="00AA7EE8" w14:paraId="2AC0467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0660A27" w14:textId="4CA15FC3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A028C6" w14:textId="0675FC5D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C490D05" w14:textId="18DEAEEE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65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6D49BCE7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31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A95AAA6" w14:textId="0D940F42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986000</w:t>
            </w:r>
          </w:p>
        </w:tc>
      </w:tr>
      <w:tr w:rsidR="00C634FD" w:rsidRPr="00AA7EE8" w14:paraId="45E77C3F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642406" w14:textId="011231B2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8C6B094" w14:textId="74078D38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«ՎՈԼՏԱՄՊԵՐ» </w:t>
            </w:r>
            <w:r w:rsidRPr="00EE7CB6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70F2AA" w14:textId="7B815B29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4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27AF847B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BD217C9" w14:textId="51C4659F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8880000</w:t>
            </w:r>
          </w:p>
        </w:tc>
      </w:tr>
      <w:tr w:rsidR="00C634FD" w:rsidRPr="00AA7EE8" w14:paraId="1BC52E2C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A5611CC" w14:textId="32091F94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2F58851" w14:textId="75E06C01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 w:cs="CIDFont+F6"/>
                <w:sz w:val="18"/>
                <w:szCs w:val="18"/>
              </w:rPr>
              <w:t>«</w:t>
            </w:r>
            <w:proofErr w:type="spellStart"/>
            <w:r w:rsidRPr="00EE7CB6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proofErr w:type="spellEnd"/>
            <w:r w:rsidRPr="00EE7CB6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07B50A9" w14:textId="2F8A53F2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0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5D236F0" w14:textId="261792F3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61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C928354" w14:textId="0918898C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9690000</w:t>
            </w:r>
          </w:p>
        </w:tc>
      </w:tr>
      <w:tr w:rsidR="00C634FD" w:rsidRPr="00AA7EE8" w14:paraId="10687583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DCAA38" w14:textId="230D4729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07AEE33" w14:textId="7138DD64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F86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817F86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817F86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710FBC9" w14:textId="5D6B9C35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817F86">
              <w:rPr>
                <w:rFonts w:ascii="GHEA Grapalat" w:hAnsi="GHEA Grapalat"/>
                <w:b/>
                <w:bCs/>
                <w:sz w:val="16"/>
                <w:szCs w:val="16"/>
              </w:rPr>
              <w:t>8521379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1981F04" w14:textId="3846FB6F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817F86">
              <w:rPr>
                <w:rFonts w:ascii="GHEA Grapalat" w:hAnsi="GHEA Grapalat"/>
                <w:bCs/>
                <w:sz w:val="16"/>
                <w:szCs w:val="16"/>
              </w:rPr>
              <w:t>1704279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3EAC3DA" w14:textId="2F9A6EAF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 w:rsidRPr="00817F86">
              <w:rPr>
                <w:rFonts w:ascii="GHEA Grapalat" w:hAnsi="GHEA Grapalat"/>
                <w:bCs/>
                <w:sz w:val="16"/>
                <w:szCs w:val="16"/>
              </w:rPr>
              <w:t>10225658</w:t>
            </w:r>
          </w:p>
        </w:tc>
      </w:tr>
      <w:tr w:rsidR="00C634FD" w:rsidRPr="00AA7EE8" w14:paraId="295E9488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D6DCC8C" w14:textId="4F6FBF6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84CEB28" w14:textId="3815F605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proofErr w:type="spellEnd"/>
            <w:r w:rsidRPr="00EE7CB6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E7CB6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9E61E46" w14:textId="3D555D74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58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C241482" w14:textId="03373C01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17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F339817" w14:textId="6A6A0740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305000</w:t>
            </w:r>
          </w:p>
        </w:tc>
      </w:tr>
      <w:tr w:rsidR="00C634FD" w:rsidRPr="00AA7EE8" w14:paraId="063594C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ED5A1EF" w14:textId="3953DA6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4B2427C" w14:textId="00A50A2E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5AD8835" w14:textId="568437B7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6441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D4F2815" w14:textId="295A3961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28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0C16467" w14:textId="055811A3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373000</w:t>
            </w:r>
          </w:p>
        </w:tc>
      </w:tr>
      <w:tr w:rsidR="00C634FD" w:rsidRPr="00AA7EE8" w14:paraId="08B8E2B2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DF6323D" w14:textId="60EDD058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8F21D82" w14:textId="1EA95410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B62EBC6" w14:textId="610AA5F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75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CFC0C55" w14:textId="708E628D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5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0C71E708" w14:textId="2167A94B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500000</w:t>
            </w:r>
          </w:p>
        </w:tc>
      </w:tr>
      <w:tr w:rsidR="00C634FD" w:rsidRPr="00AA7EE8" w14:paraId="5ABA3CAC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FA27E7F" w14:textId="1E5EABA5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7DBA1AF" w14:textId="20D675A5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7FD67E5A" w14:textId="5E6BF4C9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2BA4358" w14:textId="6E9AA58C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7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EB68287" w14:textId="3DCDE69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0680000</w:t>
            </w:r>
          </w:p>
        </w:tc>
      </w:tr>
      <w:tr w:rsidR="00C634FD" w:rsidRPr="00AA7EE8" w14:paraId="17699EA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6D3F6C9" w14:textId="57909561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2CAF3FC8" w14:textId="1F141D14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A2EAF6D" w14:textId="61AC432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979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C0CC549" w14:textId="28994CE5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959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20F94F72" w14:textId="1C27AE3B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1757000</w:t>
            </w:r>
          </w:p>
        </w:tc>
      </w:tr>
      <w:tr w:rsidR="00994EA5" w:rsidRPr="00AA7EE8" w14:paraId="73647663" w14:textId="77777777" w:rsidTr="00375A83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C634FD" w:rsidRPr="00AA7EE8" w14:paraId="6AAEB39D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6E0AE07" w14:textId="1B9D4474" w:rsidR="00C634FD" w:rsidRPr="00AA7EE8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481174A" w14:textId="4C165A97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7673611" w14:textId="20FA0542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899165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047C3C22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79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7600BB9" w14:textId="14B6A78C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078998</w:t>
            </w:r>
          </w:p>
        </w:tc>
      </w:tr>
      <w:tr w:rsidR="00C634FD" w:rsidRPr="00AA7EE8" w14:paraId="2ADBC856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0BC8B53" w14:textId="65E3917B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39B668" w14:textId="2CAFE07A" w:rsidR="00C634FD" w:rsidRPr="00883ABC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«ՄԻՔՇԻՆ-Մ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D17AA05" w14:textId="1DFD0916" w:rsidR="00C634FD" w:rsidRDefault="00C634FD" w:rsidP="00C634FD">
            <w:pPr>
              <w:spacing w:before="0" w:after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3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FE24D92" w14:textId="61B7C5A9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206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7C6A604" w14:textId="070BAB0E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236000</w:t>
            </w:r>
          </w:p>
        </w:tc>
      </w:tr>
      <w:tr w:rsidR="00C634FD" w:rsidRPr="00AA7EE8" w14:paraId="6822F4C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B39755F" w14:textId="285CA6C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658994C" w14:textId="5AC89547" w:rsidR="00C634FD" w:rsidRPr="00030B29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CIDFont+F7"/>
                <w:sz w:val="18"/>
                <w:szCs w:val="18"/>
              </w:rPr>
              <w:t>ՄարտՇին</w:t>
            </w:r>
            <w:proofErr w:type="spellEnd"/>
            <w:r w:rsidRPr="00950433">
              <w:rPr>
                <w:rFonts w:ascii="GHEA Grapalat" w:hAnsi="GHEA Grapalat" w:cs="CIDFont+F6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CIDFont+F7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FFDE601" w14:textId="7ABBDBDC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950433">
              <w:rPr>
                <w:rFonts w:ascii="GHEA Grapalat" w:hAnsi="GHEA Grapalat"/>
                <w:b/>
                <w:bCs/>
                <w:sz w:val="16"/>
                <w:szCs w:val="16"/>
              </w:rPr>
              <w:t>109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A6D95B2" w14:textId="41E7DB2E" w:rsidR="00C634FD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218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914A5A1" w14:textId="31753DCD" w:rsidR="00C634FD" w:rsidRDefault="00C634FD" w:rsidP="00C634FD">
            <w:pPr>
              <w:widowControl w:val="0"/>
              <w:spacing w:before="0" w:after="0"/>
              <w:ind w:left="0" w:firstLine="0"/>
              <w:jc w:val="center"/>
            </w:pPr>
            <w:r w:rsidRPr="00950433">
              <w:rPr>
                <w:rFonts w:ascii="GHEA Grapalat" w:hAnsi="GHEA Grapalat"/>
                <w:bCs/>
                <w:sz w:val="16"/>
                <w:szCs w:val="16"/>
              </w:rPr>
              <w:t>1308000</w:t>
            </w:r>
          </w:p>
        </w:tc>
      </w:tr>
      <w:tr w:rsidR="00C634FD" w:rsidRPr="00AA7EE8" w14:paraId="339B093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303CD64" w14:textId="505D5567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3EB5384" w14:textId="79D09FBC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6"/>
                <w:sz w:val="18"/>
                <w:szCs w:val="18"/>
              </w:rPr>
              <w:t>«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>ՍԻԳ - ՇԻՆ</w:t>
            </w:r>
            <w:r w:rsidRPr="00950433">
              <w:rPr>
                <w:rFonts w:ascii="GHEA Grapalat" w:hAnsi="GHEA Grapalat" w:cs="CIDFont+F6"/>
                <w:sz w:val="18"/>
                <w:szCs w:val="18"/>
              </w:rPr>
              <w:t>»</w:t>
            </w:r>
            <w:r w:rsidRPr="00950433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5EFAECA" w14:textId="538CED53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17647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711724B" w14:textId="6079771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35294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35A8B34" w14:textId="2ED9D94A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11764</w:t>
            </w:r>
          </w:p>
        </w:tc>
      </w:tr>
      <w:tr w:rsidR="00C634FD" w:rsidRPr="00AA7EE8" w14:paraId="243BA5F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476BED5" w14:textId="27A2277D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A83B1F7" w14:textId="7671A700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color w:val="000000"/>
                <w:sz w:val="18"/>
                <w:szCs w:val="18"/>
              </w:rPr>
              <w:t>«ՎՈԼՏԱՄՊԵՐ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94F409A" w14:textId="012090E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06E0EC3" w14:textId="5963C8F4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79393F3B" w14:textId="64212D14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40000</w:t>
            </w:r>
          </w:p>
        </w:tc>
      </w:tr>
      <w:tr w:rsidR="00C634FD" w:rsidRPr="00AA7EE8" w14:paraId="00A5E7A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493455" w14:textId="12D19C70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F696B6F" w14:textId="67CB47E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b/>
                <w:bCs/>
                <w:sz w:val="18"/>
                <w:szCs w:val="18"/>
              </w:rPr>
              <w:t>«ԳՐԱՆԴ ՊՐՈՅԵԿՏ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A4B50E6" w14:textId="7C9281D8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0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6B5DA6" w14:textId="1B8C314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1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FF477D5" w14:textId="6C4A7921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46000</w:t>
            </w:r>
          </w:p>
        </w:tc>
      </w:tr>
      <w:tr w:rsidR="00C634FD" w:rsidRPr="00AA7EE8" w14:paraId="44C6760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5ECEA7C" w14:textId="0E6B26B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CEC516B" w14:textId="0015E41F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Էդինգ</w:t>
            </w:r>
            <w:proofErr w:type="spellEnd"/>
            <w:r w:rsidRPr="0095043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950433">
              <w:rPr>
                <w:rFonts w:ascii="GHEA Grapalat" w:hAnsi="GHEA Grapalat" w:cs="Arial Unicode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0FC3C74" w14:textId="62DD39EC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3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7A80C07" w14:textId="5C040992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475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4E232E0" w14:textId="21F010AA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85000</w:t>
            </w:r>
          </w:p>
        </w:tc>
      </w:tr>
      <w:tr w:rsidR="00C634FD" w:rsidRPr="00AA7EE8" w14:paraId="061FE565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44F0A5E" w14:textId="3FBA0763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74D63E8" w14:textId="11BC0F72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EFE981E" w14:textId="76A9390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254167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81E92C2" w14:textId="54FE306A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50833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7F110D7" w14:textId="36942F0C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505000</w:t>
            </w:r>
          </w:p>
        </w:tc>
      </w:tr>
      <w:tr w:rsidR="00C634FD" w:rsidRPr="00AA7EE8" w14:paraId="7E714549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4F93FFD" w14:textId="5EBA3BED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91876CB" w14:textId="6DDD9F58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Դրախտ</w:t>
            </w:r>
            <w:proofErr w:type="spellEnd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>Ռեզորտ</w:t>
            </w:r>
            <w:proofErr w:type="spellEnd"/>
            <w:r w:rsidRPr="00950433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A923830" w14:textId="6A36F7D0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3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6827F9A" w14:textId="59CDE8B6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75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765FB94" w14:textId="4B657B83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650000</w:t>
            </w:r>
          </w:p>
        </w:tc>
      </w:tr>
      <w:tr w:rsidR="00C634FD" w:rsidRPr="00AA7EE8" w14:paraId="33DEC21B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CEB1A66" w14:textId="0F4902FB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52607652" w14:textId="0F4031ED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50433">
              <w:rPr>
                <w:rFonts w:ascii="GHEA Grapalat" w:hAnsi="GHEA Grapalat" w:cs="CIDFont+F5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9A81BA1" w14:textId="2CC802B4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4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138C249" w14:textId="101C7050" w:rsidR="00C634FD" w:rsidRPr="00281644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19823959" w14:textId="2E0D5407" w:rsidR="00C634FD" w:rsidRPr="00281644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50433">
              <w:rPr>
                <w:rFonts w:ascii="GHEA Grapalat" w:hAnsi="GHEA Grapalat"/>
                <w:sz w:val="16"/>
                <w:szCs w:val="16"/>
              </w:rPr>
              <w:t>1680000</w:t>
            </w:r>
          </w:p>
        </w:tc>
      </w:tr>
      <w:tr w:rsidR="00C634FD" w:rsidRPr="00AA7EE8" w14:paraId="6E1A1434" w14:textId="77777777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FCD5FB6" w14:textId="7E74972E" w:rsidR="00C634FD" w:rsidRDefault="00C634FD" w:rsidP="00C634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4DDC8F2" w14:textId="02F9D92E" w:rsidR="00C634FD" w:rsidRPr="00950433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IDFont+F5"/>
                <w:sz w:val="18"/>
                <w:szCs w:val="18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B72C142" w14:textId="460D76B4" w:rsidR="00C634FD" w:rsidRPr="00950433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3BD8">
              <w:rPr>
                <w:rFonts w:ascii="GHEA Grapalat" w:hAnsi="GHEA Grapalat"/>
                <w:sz w:val="16"/>
                <w:szCs w:val="16"/>
              </w:rPr>
              <w:t>142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C6CD68C" w14:textId="0D8FABB1" w:rsidR="00C634FD" w:rsidRPr="00950433" w:rsidRDefault="00C634FD" w:rsidP="00C634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0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66F7CF8" w14:textId="5BBA56AD" w:rsidR="00C634FD" w:rsidRPr="00950433" w:rsidRDefault="00C634FD" w:rsidP="00C63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4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8B656D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8B656D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0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F474FE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878A9E4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0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F474FE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F474FE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2C121B18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754BD35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7B05DE56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3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C634F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F474FE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4C914151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F474FE">
        <w:trPr>
          <w:trHeight w:val="10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7F4CF7CF" w:rsidR="00994EA5" w:rsidRPr="00AA7EE8" w:rsidRDefault="00C634FD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8B656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1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930774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94EA5" w:rsidRPr="00AA7EE8" w14:paraId="0E4AE6B7" w14:textId="77777777" w:rsidTr="00930774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930774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4EA5" w:rsidRPr="00AA7EE8" w14:paraId="182D33A6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58056E1E" w14:textId="13051709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14:paraId="635E52EE" w14:textId="29A9FAA6" w:rsidR="00994EA5" w:rsidRPr="00AA7EE8" w:rsidRDefault="00C634FD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4A07317" w14:textId="141C4433" w:rsidR="00994EA5" w:rsidRPr="00AA7EE8" w:rsidRDefault="00871FB9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936EF">
              <w:rPr>
                <w:rFonts w:ascii="GHEA Grapalat" w:hAnsi="GHEA Grapalat"/>
                <w:b/>
                <w:lang w:val="af-ZA"/>
              </w:rPr>
              <w:t>ՇՄԱՀ-</w:t>
            </w:r>
            <w:r w:rsidRPr="00F936EF">
              <w:rPr>
                <w:rFonts w:ascii="GHEA Grapalat" w:hAnsi="GHEA Grapalat"/>
                <w:b/>
                <w:lang w:val="ru-RU"/>
              </w:rPr>
              <w:t>ԳՀԱՇ</w:t>
            </w:r>
            <w:r>
              <w:rPr>
                <w:rFonts w:ascii="GHEA Grapalat" w:hAnsi="GHEA Grapalat"/>
                <w:b/>
                <w:lang w:val="af-ZA"/>
              </w:rPr>
              <w:t>ՁԲ-26/</w:t>
            </w:r>
            <w:r w:rsidR="00C634FD">
              <w:rPr>
                <w:rFonts w:ascii="GHEA Grapalat" w:hAnsi="GHEA Grapalat"/>
                <w:b/>
                <w:lang w:val="af-ZA"/>
              </w:rPr>
              <w:t>13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ECF2F75" w14:textId="086BF131" w:rsidR="00994EA5" w:rsidRDefault="00113D9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6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2.2026</w:t>
            </w:r>
          </w:p>
          <w:p w14:paraId="0A6C1226" w14:textId="36C975A5" w:rsidR="00E048B4" w:rsidRPr="00E048B4" w:rsidRDefault="00E048B4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633E2C7E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113D9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35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0C03138" w14:textId="285EBAE9"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6279600</w:t>
            </w:r>
          </w:p>
        </w:tc>
      </w:tr>
      <w:tr w:rsidR="00297353" w:rsidRPr="00AA7EE8" w14:paraId="3460E2D8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959575F" w14:textId="03EB3B7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14:paraId="0379C583" w14:textId="77777777" w:rsidR="00297353" w:rsidRPr="00772A42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19AD893" w14:textId="77777777" w:rsidR="00297353" w:rsidRPr="009E019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5C738320" w14:textId="77777777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20D31FCF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113D9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3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19F703FE" w14:textId="5F2ABE5D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1644">
              <w:rPr>
                <w:rFonts w:ascii="GHEA Grapalat" w:hAnsi="GHEA Grapalat"/>
                <w:bCs/>
                <w:sz w:val="16"/>
                <w:szCs w:val="16"/>
              </w:rPr>
              <w:t>2244000</w:t>
            </w:r>
          </w:p>
        </w:tc>
      </w:tr>
      <w:tr w:rsidR="00297353" w:rsidRPr="00AA7EE8" w14:paraId="12292D8E" w14:textId="77777777" w:rsidTr="00BD7C93">
        <w:trPr>
          <w:trHeight w:val="146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bookmarkStart w:id="2" w:name="_GoBack"/>
            <w:bookmarkEnd w:id="2"/>
            <w:proofErr w:type="spellEnd"/>
          </w:p>
        </w:tc>
      </w:tr>
      <w:tr w:rsidR="00297353" w:rsidRPr="00AA7EE8" w14:paraId="733BFE0E" w14:textId="77777777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7353" w:rsidRPr="00C634FD" w14:paraId="2E2DBC74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52E0E3B" w14:textId="214E1E1B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4" w:type="dxa"/>
            <w:gridSpan w:val="8"/>
            <w:vMerge w:val="restart"/>
            <w:shd w:val="clear" w:color="auto" w:fill="auto"/>
            <w:vAlign w:val="center"/>
          </w:tcPr>
          <w:p w14:paraId="4CD1E4B5" w14:textId="5A427B68" w:rsidR="00297353" w:rsidRPr="000C3EB4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950433">
              <w:rPr>
                <w:rFonts w:ascii="GHEA Grapalat" w:hAnsi="GHEA Grapalat"/>
                <w:sz w:val="18"/>
                <w:szCs w:val="18"/>
              </w:rPr>
              <w:t>«ՄԵՆՔՈՆՍԹՐԱՔԹ» ՍՊ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2B3FC5CD" w14:textId="6EE9432F" w:rsidR="00297353" w:rsidRPr="00C634FD" w:rsidRDefault="00C634FD" w:rsidP="0029735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EE7CB6">
              <w:rPr>
                <w:rFonts w:ascii="GHEA Grapalat" w:hAnsi="GHEA Grapalat"/>
                <w:sz w:val="18"/>
                <w:szCs w:val="18"/>
              </w:rPr>
              <w:t>ՀՀ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Լոռու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մարզ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7CB6">
              <w:rPr>
                <w:rFonts w:ascii="GHEA Grapalat" w:hAnsi="GHEA Grapalat"/>
                <w:sz w:val="18"/>
                <w:szCs w:val="18"/>
              </w:rPr>
              <w:t>ք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Վանաձոր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Երևանյան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խճ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>. 68/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077146464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տնօրեն</w:t>
            </w:r>
            <w:proofErr w:type="spellEnd"/>
            <w:r w:rsidRPr="00EE7CB6">
              <w:rPr>
                <w:rFonts w:ascii="GHEA Grapalat" w:hAnsi="GHEA Grapalat"/>
                <w:sz w:val="18"/>
                <w:szCs w:val="18"/>
              </w:rPr>
              <w:t>՝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E7CB6">
              <w:rPr>
                <w:rFonts w:ascii="GHEA Grapalat" w:hAnsi="GHEA Grapalat"/>
                <w:sz w:val="18"/>
                <w:szCs w:val="18"/>
              </w:rPr>
              <w:t>Ն</w:t>
            </w:r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EE7CB6">
              <w:rPr>
                <w:rFonts w:ascii="GHEA Grapalat" w:hAnsi="GHEA Grapalat"/>
                <w:sz w:val="18"/>
                <w:szCs w:val="18"/>
              </w:rPr>
              <w:t>Խաչատրյան</w:t>
            </w:r>
            <w:proofErr w:type="spellEnd"/>
            <w:r w:rsidRPr="00C634F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26ADA6EB" w:rsidR="00297353" w:rsidRPr="00AA7EE8" w:rsidRDefault="00403D02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hyperlink r:id="rId8" w:history="1">
              <w:r w:rsidR="00C634FD" w:rsidRPr="00C634FD">
                <w:rPr>
                  <w:rStyle w:val="ac"/>
                  <w:rFonts w:ascii="GHEA Grapalat" w:hAnsi="GHEA Grapalat"/>
                  <w:sz w:val="18"/>
                  <w:szCs w:val="18"/>
                  <w:lang w:val="af-ZA"/>
                </w:rPr>
                <w:t>narek.khachatryan2017@bk.ru</w:t>
              </w:r>
            </w:hyperlink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2B0DC94A" w14:textId="77D9B9DB" w:rsidR="00930774" w:rsidRPr="00C634FD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proofErr w:type="spellStart"/>
            <w:r w:rsidR="00C634F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նվերս</w:t>
            </w:r>
            <w:proofErr w:type="spellEnd"/>
            <w:r w:rsidR="00C634F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C634FD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անկ» ՓԲԸ</w:t>
            </w:r>
          </w:p>
          <w:p w14:paraId="44526A7B" w14:textId="358F0368" w:rsidR="00930774" w:rsidRPr="00C634FD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00855498500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09C73F4D" w14:textId="4FC24A9E" w:rsidR="00297353" w:rsidRPr="00C634FD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="00930774"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="00930774" w:rsidRPr="00C634FD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634F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6965254</w:t>
            </w:r>
          </w:p>
          <w:p w14:paraId="3FD631AB" w14:textId="056E5274" w:rsidR="00297353" w:rsidRPr="00C634FD" w:rsidRDefault="00C634FD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Անձ-AS0576549  </w:t>
            </w:r>
          </w:p>
          <w:p w14:paraId="28CBD16B" w14:textId="4A828CD7" w:rsidR="00930774" w:rsidRPr="00C634FD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353" w:rsidRPr="00AA7EE8" w14:paraId="0E066A73" w14:textId="77777777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6F72073" w14:textId="15DB8E65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94" w:type="dxa"/>
            <w:gridSpan w:val="8"/>
            <w:vMerge/>
            <w:shd w:val="clear" w:color="auto" w:fill="auto"/>
            <w:vAlign w:val="center"/>
          </w:tcPr>
          <w:p w14:paraId="01A4D6BD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BCEC6FC" w14:textId="77777777"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06588C2E" w14:textId="77777777" w:rsidR="00297353" w:rsidRPr="0094385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113D93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113D93" w14:paraId="7DBDFDB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403D02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A32E" w14:textId="77777777" w:rsidR="00403D02" w:rsidRDefault="00403D02" w:rsidP="0022631D">
      <w:pPr>
        <w:spacing w:before="0" w:after="0"/>
      </w:pPr>
      <w:r>
        <w:separator/>
      </w:r>
    </w:p>
  </w:endnote>
  <w:endnote w:type="continuationSeparator" w:id="0">
    <w:p w14:paraId="7624E671" w14:textId="77777777" w:rsidR="00403D02" w:rsidRDefault="00403D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7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IDFont+F5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75DF" w14:textId="77777777" w:rsidR="00403D02" w:rsidRDefault="00403D02" w:rsidP="0022631D">
      <w:pPr>
        <w:spacing w:before="0" w:after="0"/>
      </w:pPr>
      <w:r>
        <w:separator/>
      </w:r>
    </w:p>
  </w:footnote>
  <w:footnote w:type="continuationSeparator" w:id="0">
    <w:p w14:paraId="04DB917E" w14:textId="77777777" w:rsidR="00403D02" w:rsidRDefault="00403D02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3EB4"/>
    <w:rsid w:val="000E4EE9"/>
    <w:rsid w:val="000E4FF1"/>
    <w:rsid w:val="000F1445"/>
    <w:rsid w:val="000F376D"/>
    <w:rsid w:val="000F4E36"/>
    <w:rsid w:val="001021B0"/>
    <w:rsid w:val="00113D93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3D02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274B2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634FD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2EFF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khachatryan2017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CAE0-E417-4693-89F6-2E8832B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6</cp:revision>
  <cp:lastPrinted>2024-08-15T11:24:00Z</cp:lastPrinted>
  <dcterms:created xsi:type="dcterms:W3CDTF">2022-06-24T13:00:00Z</dcterms:created>
  <dcterms:modified xsi:type="dcterms:W3CDTF">2026-02-16T05:46:00Z</dcterms:modified>
</cp:coreProperties>
</file>